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ՏՆՏՎ-ԷԱՃ-3/18-ԷԼԵԿՏՐԱՏԵԽՆԻԿԱ</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ELECTROTECHNICS for the needs of the National Security Service of R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